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3752" w14:textId="77777777" w:rsidR="00065C3F" w:rsidRPr="000B3A79" w:rsidRDefault="00065C3F" w:rsidP="000B3A79">
      <w:pPr>
        <w:spacing w:after="120"/>
        <w:ind w:righ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Caring Community Foundation</w:t>
      </w:r>
    </w:p>
    <w:p w14:paraId="313473CD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2026 Scholarship Application Form</w:t>
      </w:r>
    </w:p>
    <w:p w14:paraId="4F93AD2B" w14:textId="77777777" w:rsidR="00065C3F" w:rsidRPr="000B3A79" w:rsidRDefault="00065C3F" w:rsidP="000B3A79">
      <w:pPr>
        <w:spacing w:after="120"/>
        <w:ind w:left="720"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USD 323 Rock Creek</w:t>
      </w:r>
    </w:p>
    <w:p w14:paraId="0D1ADC91" w14:textId="77777777" w:rsidR="00065C3F" w:rsidRDefault="00065C3F" w:rsidP="000B3A79">
      <w:pPr>
        <w:spacing w:after="120"/>
        <w:ind w:left="720" w:right="720"/>
        <w:rPr>
          <w:rFonts w:ascii="Times New Roman" w:hAnsi="Times New Roman" w:cs="Times New Roman"/>
          <w:sz w:val="24"/>
          <w:szCs w:val="24"/>
        </w:rPr>
      </w:pPr>
      <w:r w:rsidRPr="000B3A79">
        <w:rPr>
          <w:rFonts w:ascii="Times New Roman" w:hAnsi="Times New Roman" w:cs="Times New Roman"/>
          <w:b/>
          <w:bCs/>
          <w:sz w:val="24"/>
          <w:szCs w:val="24"/>
        </w:rPr>
        <w:t>Due:</w:t>
      </w:r>
      <w:r>
        <w:rPr>
          <w:rFonts w:ascii="Times New Roman" w:hAnsi="Times New Roman" w:cs="Times New Roman"/>
          <w:sz w:val="24"/>
          <w:szCs w:val="24"/>
        </w:rPr>
        <w:t xml:space="preserve"> March 12</w:t>
      </w:r>
      <w:r w:rsidRPr="00065C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hyperlink r:id="rId8" w:history="1">
        <w:r w:rsidRPr="004B78C2">
          <w:rPr>
            <w:rStyle w:val="Hyperlink"/>
            <w:rFonts w:ascii="Times New Roman" w:hAnsi="Times New Roman" w:cs="Times New Roman"/>
            <w:sz w:val="24"/>
            <w:szCs w:val="24"/>
          </w:rPr>
          <w:t>vramage@ccfk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 Caring Community Foundation</w:t>
      </w:r>
    </w:p>
    <w:p w14:paraId="55D2D72F" w14:textId="77777777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67B151" w14:textId="1FC70776" w:rsidR="00065C3F" w:rsidRDefault="00065C3F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is to be used for scholarships offered through the Caring Community Foundation for USD 323 Rock Creek graduating seniors. Please fill </w:t>
      </w:r>
      <w:r w:rsidR="000D6FD8">
        <w:rPr>
          <w:rFonts w:ascii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the form as completely as possible.</w:t>
      </w:r>
    </w:p>
    <w:p w14:paraId="4F8518CF" w14:textId="3F0EE4AE" w:rsidR="00852D58" w:rsidRPr="00852D58" w:rsidRDefault="00F1075D" w:rsidP="000B3A79">
      <w:pPr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2A650" w14:textId="1120FA67" w:rsidR="00561D21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  <w:r w:rsidRPr="00AC326B">
        <w:rPr>
          <w:rFonts w:ascii="Times New Roman" w:hAnsi="Times New Roman" w:cs="Times New Roman"/>
          <w:b/>
          <w:bCs/>
          <w:sz w:val="24"/>
          <w:szCs w:val="24"/>
        </w:rPr>
        <w:t>Scholarships</w:t>
      </w:r>
      <w:r w:rsidRPr="00065C3F">
        <w:rPr>
          <w:rFonts w:ascii="Times New Roman" w:hAnsi="Times New Roman" w:cs="Times New Roman"/>
          <w:sz w:val="24"/>
          <w:szCs w:val="24"/>
        </w:rPr>
        <w:t xml:space="preserve"> – Please check all that you are eligible for and wish to be considered for. </w:t>
      </w:r>
    </w:p>
    <w:p w14:paraId="72F26679" w14:textId="77777777" w:rsidR="00065C3F" w:rsidRPr="00065C3F" w:rsidRDefault="00065C3F" w:rsidP="000B3A79">
      <w:pPr>
        <w:pStyle w:val="BodyText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222DCAE" w14:textId="3A0FF25E" w:rsidR="00065C3F" w:rsidRPr="00065C3F" w:rsidRDefault="00000000" w:rsidP="000B3A79">
      <w:pPr>
        <w:pStyle w:val="BodyText"/>
        <w:tabs>
          <w:tab w:val="left" w:pos="124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735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Jennifer K. Moore Nursing Scholarship - $500 renewable for students pursuing a BSN</w:t>
      </w:r>
    </w:p>
    <w:p w14:paraId="5E11DED0" w14:textId="68206B2C" w:rsidR="00065C3F" w:rsidRPr="00065C3F" w:rsidRDefault="00000000" w:rsidP="000B3A79">
      <w:pPr>
        <w:pStyle w:val="BodyText"/>
        <w:tabs>
          <w:tab w:val="left" w:pos="2040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913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 xml:space="preserve">Community HealthCare System (CHCS) Healthcare Scholarship - $1,000 for the pursuit of a </w:t>
      </w:r>
      <w:r w:rsidR="00AC326B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healthcare career</w:t>
      </w:r>
    </w:p>
    <w:p w14:paraId="01A5038E" w14:textId="213009ED" w:rsidR="00BD24EE" w:rsidRPr="00065C3F" w:rsidRDefault="00000000" w:rsidP="000B3A79">
      <w:pPr>
        <w:pStyle w:val="BodyText"/>
        <w:tabs>
          <w:tab w:val="left" w:pos="3705"/>
        </w:tabs>
        <w:ind w:left="720"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721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 w:hAnsi="Times New Roman" w:cs="Times New Roman"/>
          <w:sz w:val="24"/>
          <w:szCs w:val="24"/>
        </w:rPr>
        <w:t xml:space="preserve">     </w:t>
      </w:r>
      <w:r w:rsidR="00065C3F" w:rsidRPr="00065C3F">
        <w:rPr>
          <w:rFonts w:ascii="Times New Roman" w:hAnsi="Times New Roman" w:cs="Times New Roman"/>
          <w:sz w:val="24"/>
          <w:szCs w:val="24"/>
        </w:rPr>
        <w:t>Walter Byers Scholarship - $1,000 for college programs of study</w:t>
      </w:r>
    </w:p>
    <w:p w14:paraId="2B41F582" w14:textId="634D1838" w:rsidR="00065C3F" w:rsidRPr="00065C3F" w:rsidRDefault="00000000" w:rsidP="000B3A79">
      <w:pPr>
        <w:pStyle w:val="BodyText"/>
        <w:tabs>
          <w:tab w:val="left" w:pos="3990"/>
        </w:tabs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58504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065C3F" w:rsidRPr="00065C3F">
        <w:rPr>
          <w:rFonts w:ascii="Times New Roman"/>
          <w:sz w:val="24"/>
          <w:szCs w:val="24"/>
        </w:rPr>
        <w:t>Westmoreland (Brill) Scholarship - $500 for college and trade school programs of study</w:t>
      </w:r>
    </w:p>
    <w:p w14:paraId="7A60196C" w14:textId="325C7543" w:rsidR="00065C3F" w:rsidRPr="00065C3F" w:rsidRDefault="00000000" w:rsidP="000B3A79">
      <w:pPr>
        <w:pStyle w:val="BodyText"/>
        <w:tabs>
          <w:tab w:val="left" w:pos="2640"/>
        </w:tabs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29451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065C3F" w:rsidRPr="00065C3F">
        <w:rPr>
          <w:rFonts w:ascii="Times New Roman"/>
          <w:sz w:val="24"/>
          <w:szCs w:val="24"/>
        </w:rPr>
        <w:t>Krouse Family Agricultural Scholarship - $1,000 for students pursuing a career in agriculture</w:t>
      </w:r>
    </w:p>
    <w:p w14:paraId="52177113" w14:textId="6E75F065" w:rsidR="00065C3F" w:rsidRPr="00065C3F" w:rsidRDefault="00065C3F" w:rsidP="000B3A79">
      <w:pPr>
        <w:pStyle w:val="BodyText"/>
        <w:tabs>
          <w:tab w:val="left" w:pos="2640"/>
        </w:tabs>
        <w:ind w:left="720" w:right="720"/>
        <w:rPr>
          <w:rFonts w:ascii="Times New Roman"/>
          <w:sz w:val="24"/>
          <w:szCs w:val="24"/>
        </w:rPr>
        <w:sectPr w:rsidR="00065C3F" w:rsidRPr="00065C3F" w:rsidSect="008154B7">
          <w:headerReference w:type="default" r:id="rId9"/>
          <w:footerReference w:type="default" r:id="rId10"/>
          <w:type w:val="continuous"/>
          <w:pgSz w:w="12240" w:h="15840"/>
          <w:pgMar w:top="560" w:right="440" w:bottom="280" w:left="620" w:header="288" w:footer="432" w:gutter="0"/>
          <w:cols w:space="720"/>
          <w:docGrid w:linePitch="299"/>
        </w:sectPr>
      </w:pPr>
    </w:p>
    <w:p w14:paraId="158D77DA" w14:textId="4ADF2579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45910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 w:rsidRP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</w:t>
      </w:r>
      <w:r w:rsidR="00065C3F" w:rsidRPr="00065C3F">
        <w:rPr>
          <w:rFonts w:ascii="Times New Roman"/>
          <w:sz w:val="24"/>
          <w:szCs w:val="24"/>
        </w:rPr>
        <w:t>Wayne Dunafon Memorial Scholarship - $500 for all programs of study (degree and vocational)</w:t>
      </w:r>
    </w:p>
    <w:p w14:paraId="64D2EF88" w14:textId="77777777" w:rsidR="00065C3F" w:rsidRDefault="00065C3F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2366B" w14:textId="1F325D69" w:rsidR="00065C3F" w:rsidRDefault="00065C3F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 w:rsidRPr="00AC326B">
        <w:rPr>
          <w:rFonts w:ascii="Times New Roman"/>
          <w:b/>
          <w:bCs/>
          <w:sz w:val="24"/>
          <w:szCs w:val="24"/>
        </w:rPr>
        <w:t>Local Scholarships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</w:t>
      </w:r>
      <w:r w:rsidR="00612469">
        <w:rPr>
          <w:rFonts w:ascii="Times New Roman"/>
          <w:sz w:val="24"/>
          <w:szCs w:val="24"/>
        </w:rPr>
        <w:t>If you apply</w:t>
      </w:r>
      <w:r>
        <w:rPr>
          <w:rFonts w:ascii="Times New Roman"/>
          <w:sz w:val="24"/>
          <w:szCs w:val="24"/>
        </w:rPr>
        <w:t xml:space="preserve"> for at least one scholarship listed below</w:t>
      </w:r>
      <w:r w:rsidR="00612469">
        <w:rPr>
          <w:rFonts w:ascii="Times New Roman"/>
          <w:sz w:val="24"/>
          <w:szCs w:val="24"/>
        </w:rPr>
        <w:t>, you will automatically be considered for</w:t>
      </w:r>
      <w:r>
        <w:rPr>
          <w:rFonts w:ascii="Times New Roman"/>
          <w:sz w:val="24"/>
          <w:szCs w:val="24"/>
        </w:rPr>
        <w:t xml:space="preserve"> the USD 323 Foundation Scholarship.</w:t>
      </w:r>
    </w:p>
    <w:p w14:paraId="4A38DED8" w14:textId="77777777" w:rsidR="00065C3F" w:rsidRDefault="00065C3F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006743" w14:textId="25263AFA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7732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Chris Parker Memorial Scholarship</w:t>
      </w:r>
    </w:p>
    <w:p w14:paraId="18C4BCE3" w14:textId="00FFE5E0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62038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Downtown Dental Group Healthcare Scholarship</w:t>
      </w:r>
    </w:p>
    <w:p w14:paraId="6999F7A9" w14:textId="4549F73F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7973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Rock Creek FBLA Scholarship</w:t>
      </w:r>
    </w:p>
    <w:p w14:paraId="0C07A99E" w14:textId="100A943B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2313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Rock Creek FCCLA Scholarship</w:t>
      </w:r>
    </w:p>
    <w:p w14:paraId="7AC8B304" w14:textId="5030ACE9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188859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J.A. Lenherr Family Scholarship</w:t>
      </w:r>
    </w:p>
    <w:p w14:paraId="4A9F73E9" w14:textId="34F20FAB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185106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Rock Creek Kids Wrestling Scholarship</w:t>
      </w:r>
    </w:p>
    <w:p w14:paraId="24B5BCE3" w14:textId="18C219CB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33669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James Calvin Magnett Memorial Scholarship</w:t>
      </w:r>
    </w:p>
    <w:p w14:paraId="44B2BAB0" w14:textId="5C79ACE9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91998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Michael D. Vaughan Memorial Scholarship</w:t>
      </w:r>
    </w:p>
    <w:p w14:paraId="596B604F" w14:textId="714EAB02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40908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Rock Creek Student Council Scholarship</w:t>
      </w:r>
    </w:p>
    <w:p w14:paraId="064532C0" w14:textId="2A2142FC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204402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RCEA Teacher of the Future Scholarship</w:t>
      </w:r>
    </w:p>
    <w:p w14:paraId="5FA66281" w14:textId="5A54603E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69945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Rock Creek National Honor Society (NHS) Scholarship</w:t>
      </w:r>
    </w:p>
    <w:p w14:paraId="150179EA" w14:textId="48AA8AA5" w:rsidR="00065C3F" w:rsidRDefault="0000000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sdt>
        <w:sdtPr>
          <w:rPr>
            <w:rFonts w:ascii="Times New Roman"/>
            <w:sz w:val="24"/>
            <w:szCs w:val="24"/>
          </w:rPr>
          <w:id w:val="-104444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C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5C3F">
        <w:rPr>
          <w:rFonts w:ascii="Times New Roman"/>
          <w:sz w:val="24"/>
          <w:szCs w:val="24"/>
        </w:rPr>
        <w:t xml:space="preserve">     Farmers State Bank Business Scholarship</w:t>
      </w:r>
    </w:p>
    <w:p w14:paraId="7D41466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01193E4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B9D121" w14:textId="77777777" w:rsidR="000D6FD8" w:rsidRDefault="000D6FD8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1202F68" w14:textId="77777777" w:rsidR="000D6FD8" w:rsidRDefault="000D6FD8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BA49F97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2616E5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CB070A" w14:textId="4716110B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lastRenderedPageBreak/>
        <w:t>STUDENT INFORMATION</w:t>
      </w:r>
    </w:p>
    <w:p w14:paraId="664B7BF2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8C61E3E" w14:textId="24733E9A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: </w:t>
      </w:r>
    </w:p>
    <w:p w14:paraId="7376B519" w14:textId="4636A889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5320948B" w14:textId="26126FAD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FC7DEB1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ress (including city, state, and zip code):</w:t>
      </w:r>
    </w:p>
    <w:p w14:paraId="33DF3471" w14:textId="77777777" w:rsidR="000D6FD8" w:rsidRDefault="000D6FD8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6A6630B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CT (composite) or SAT Verbal/Math: </w:t>
      </w:r>
    </w:p>
    <w:p w14:paraId="41F23C09" w14:textId="65FBEED2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me of School: </w:t>
      </w:r>
    </w:p>
    <w:p w14:paraId="46640B69" w14:textId="40596E88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PA:</w:t>
      </w:r>
    </w:p>
    <w:p w14:paraId="7922EEFB" w14:textId="582BC18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ass Rank:</w:t>
      </w:r>
    </w:p>
    <w:p w14:paraId="5DAE85CA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mber of Students in Class: </w:t>
      </w:r>
    </w:p>
    <w:p w14:paraId="0376A861" w14:textId="23A3A63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367BB661" w14:textId="1122399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rent/Guardian Name: </w:t>
      </w:r>
    </w:p>
    <w:p w14:paraId="51948412" w14:textId="6FE0E69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hone Number:</w:t>
      </w:r>
    </w:p>
    <w:p w14:paraId="2D43113C" w14:textId="7EA20381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-Mail Address: </w:t>
      </w:r>
    </w:p>
    <w:p w14:paraId="0A5BA88B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DFE15F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A7900C6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7AA9EB0" w14:textId="07711ACF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AMILY INFORMATION</w:t>
      </w:r>
    </w:p>
    <w:p w14:paraId="6C2C2E02" w14:textId="36DE8460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family members, their relationship to application, and ages of minors. Identify </w:t>
      </w:r>
      <w:r w:rsidR="000D6FD8">
        <w:rPr>
          <w:rFonts w:ascii="Times New Roman"/>
          <w:sz w:val="24"/>
          <w:szCs w:val="24"/>
        </w:rPr>
        <w:t>family members who</w:t>
      </w:r>
      <w:r>
        <w:rPr>
          <w:rFonts w:ascii="Times New Roman"/>
          <w:sz w:val="24"/>
          <w:szCs w:val="24"/>
        </w:rPr>
        <w:t xml:space="preserve"> are also in a post-secondary program. </w:t>
      </w:r>
    </w:p>
    <w:p w14:paraId="1B36C49C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3CDC305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0BB09D5" w14:textId="191E3D69" w:rsidR="00464BD2" w:rsidRPr="000B3A79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FINANCIAL NEED</w:t>
      </w:r>
    </w:p>
    <w:p w14:paraId="1986F809" w14:textId="509EFD54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xplain any financial need you may have for post-secondary education.</w:t>
      </w:r>
    </w:p>
    <w:p w14:paraId="2E16A162" w14:textId="77777777" w:rsidR="00464BD2" w:rsidRDefault="00464BD2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225313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B139163" w14:textId="7CA22010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CHOOL ACTIVITIES</w:t>
      </w:r>
    </w:p>
    <w:p w14:paraId="2413CC07" w14:textId="1F8692A3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athletic activities, clubs, and organizations you have been involved in over the past 4 years. Please note any offices held and what years. (Kays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9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0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secretary in 11</w:t>
      </w:r>
      <w:r w:rsidRPr="00464BD2"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)</w:t>
      </w:r>
    </w:p>
    <w:p w14:paraId="2E34BA66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C9669C1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9F9F711" w14:textId="48D3406E" w:rsidR="00464BD2" w:rsidRPr="00464BD2" w:rsidRDefault="00464BD2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464BD2">
        <w:rPr>
          <w:rFonts w:ascii="Times New Roman"/>
          <w:b/>
          <w:bCs/>
          <w:sz w:val="24"/>
          <w:szCs w:val="24"/>
        </w:rPr>
        <w:t>SPECIAL HONORS/AWARDS</w:t>
      </w:r>
    </w:p>
    <w:p w14:paraId="31CE3F52" w14:textId="034D62D5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awards or special recognition here. (Received a 1 rating in band senior year.)</w:t>
      </w:r>
    </w:p>
    <w:p w14:paraId="0703E9DE" w14:textId="77777777" w:rsidR="00464BD2" w:rsidRDefault="00464BD2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1E2FCA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9D3E47D" w14:textId="3EBF8CF2" w:rsidR="00464BD2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COMMUNITY SERVICE</w:t>
      </w:r>
    </w:p>
    <w:p w14:paraId="6B353A15" w14:textId="488EA41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ny community service you have completed outside of school hours. </w:t>
      </w:r>
    </w:p>
    <w:p w14:paraId="2323882B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661EE55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33E04D8" w14:textId="6AF80F2A" w:rsidR="00E56090" w:rsidRPr="00E56090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E56090">
        <w:rPr>
          <w:rFonts w:ascii="Times New Roman"/>
          <w:b/>
          <w:bCs/>
          <w:sz w:val="24"/>
          <w:szCs w:val="24"/>
        </w:rPr>
        <w:t>OTHER INTERESTS</w:t>
      </w:r>
    </w:p>
    <w:p w14:paraId="1F0E0722" w14:textId="1AFA62EF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areas of special interest, hobbies, or talents. </w:t>
      </w:r>
    </w:p>
    <w:p w14:paraId="5621A311" w14:textId="77777777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CD1146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C8388E0" w14:textId="39F89BD4" w:rsidR="00E56090" w:rsidRPr="000B3A79" w:rsidRDefault="00E56090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WORK EXPERIENCE</w:t>
      </w:r>
    </w:p>
    <w:p w14:paraId="4C32EAD8" w14:textId="668232CD" w:rsidR="00E56090" w:rsidRDefault="00E56090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st any regular jobs and approximate time of employment. (Worked 15 hours/week at Smith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/>
          <w:sz w:val="24"/>
          <w:szCs w:val="24"/>
        </w:rPr>
        <w:t>s Gas Station for 3 summer months of 2017). Then list general, non-regular jobs and approximate length of work. (e.g. babysitting for neighbors for 2 years)</w:t>
      </w:r>
    </w:p>
    <w:p w14:paraId="5D7F3AE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74099E2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3E037B0B" w14:textId="6EF8152F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AFTER GRADUATION PLANS</w:t>
      </w:r>
      <w:r w:rsidRPr="000B3A79">
        <w:rPr>
          <w:rFonts w:ascii="Times New Roman"/>
          <w:b/>
          <w:bCs/>
          <w:sz w:val="24"/>
          <w:szCs w:val="24"/>
        </w:rPr>
        <w:tab/>
      </w:r>
    </w:p>
    <w:p w14:paraId="183426B0" w14:textId="5E5EBBD2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ist the technical school, community college, college, or university you plan to attend. List several if undecided. </w:t>
      </w:r>
    </w:p>
    <w:p w14:paraId="668FEDCF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F22D9F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E1FD5BF" w14:textId="1892F6E3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tended area of study. List in order of current preference. </w:t>
      </w:r>
    </w:p>
    <w:p w14:paraId="42540DB1" w14:textId="461C907F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</w:p>
    <w:p w14:paraId="7B641461" w14:textId="373FE2AA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520DF09F" w14:textId="3403638D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36AB1300" w14:textId="3D279816" w:rsidR="000B3A79" w:rsidRDefault="000B3A79" w:rsidP="000B3A79">
      <w:pPr>
        <w:pStyle w:val="BodyText"/>
        <w:numPr>
          <w:ilvl w:val="0"/>
          <w:numId w:val="4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7DA85C9B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1CF7DC6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71D957B6" w14:textId="644A5F28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RECOMMENDATIONS</w:t>
      </w:r>
    </w:p>
    <w:p w14:paraId="45E6ED89" w14:textId="7161805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clude two letters of recommendation in a sealed envelope with this application or deliver to school counselor. Letters from relatives are not acceptable and not more than one letter should be from a faculty member. Please name your recommendations and their relationship to you. </w:t>
      </w:r>
    </w:p>
    <w:p w14:paraId="5C05C8CA" w14:textId="0D634B28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</w:t>
      </w:r>
    </w:p>
    <w:p w14:paraId="0016CEB1" w14:textId="3AF1B0E7" w:rsidR="000B3A79" w:rsidRDefault="000B3A79" w:rsidP="000B3A79">
      <w:pPr>
        <w:pStyle w:val="BodyText"/>
        <w:numPr>
          <w:ilvl w:val="0"/>
          <w:numId w:val="5"/>
        </w:numPr>
        <w:ind w:left="144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</w:p>
    <w:p w14:paraId="0F3AFE57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2DD29A28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A718CC0" w14:textId="66F07496" w:rsidR="000B3A79" w:rsidRPr="000B3A79" w:rsidRDefault="000B3A79" w:rsidP="000B3A79">
      <w:pPr>
        <w:pStyle w:val="BodyText"/>
        <w:ind w:left="720" w:right="720"/>
        <w:rPr>
          <w:rFonts w:ascii="Times New Roman"/>
          <w:b/>
          <w:bCs/>
          <w:sz w:val="24"/>
          <w:szCs w:val="24"/>
        </w:rPr>
      </w:pPr>
      <w:r w:rsidRPr="000B3A79">
        <w:rPr>
          <w:rFonts w:ascii="Times New Roman"/>
          <w:b/>
          <w:bCs/>
          <w:sz w:val="24"/>
          <w:szCs w:val="24"/>
        </w:rPr>
        <w:t>ESSAY</w:t>
      </w:r>
    </w:p>
    <w:p w14:paraId="1AA23D5F" w14:textId="3730127D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n 200-300 words, please describe what qualities you possess that would make you the best recipient of this scholarship. You can type your essay on a separate page, but please include your name at the top. </w:t>
      </w:r>
    </w:p>
    <w:p w14:paraId="6556D030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46CB8129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53D74357" w14:textId="0DF3AFB9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y signing below, I understand that my application and any material submitted will be viewed by the scholarship committee which may include community members. </w:t>
      </w:r>
    </w:p>
    <w:p w14:paraId="648883B6" w14:textId="77777777" w:rsidR="000B3A79" w:rsidRDefault="000B3A79" w:rsidP="000B3A79">
      <w:pPr>
        <w:pStyle w:val="BodyText"/>
        <w:ind w:right="720"/>
        <w:rPr>
          <w:rFonts w:ascii="Times New Roman"/>
          <w:sz w:val="24"/>
          <w:szCs w:val="24"/>
        </w:rPr>
      </w:pPr>
    </w:p>
    <w:p w14:paraId="66FBF05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5716EB76" w14:textId="783706DA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ud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3B69D5D3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F19903A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62BEA82E" w14:textId="6949A974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ent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p w14:paraId="460658BE" w14:textId="77777777" w:rsidR="000B3A79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</w:p>
    <w:p w14:paraId="00E2937B" w14:textId="77777777" w:rsidR="000B3A79" w:rsidRDefault="000B3A79" w:rsidP="000B3A79">
      <w:pPr>
        <w:pStyle w:val="BodyText"/>
        <w:pBdr>
          <w:bottom w:val="single" w:sz="12" w:space="1" w:color="auto"/>
        </w:pBdr>
        <w:ind w:left="720" w:right="720"/>
        <w:rPr>
          <w:rFonts w:ascii="Times New Roman"/>
          <w:sz w:val="24"/>
          <w:szCs w:val="24"/>
        </w:rPr>
      </w:pPr>
    </w:p>
    <w:p w14:paraId="1998402C" w14:textId="0370C1FB" w:rsidR="000B3A79" w:rsidRPr="00065C3F" w:rsidRDefault="000B3A79" w:rsidP="000B3A79">
      <w:pPr>
        <w:pStyle w:val="BodyText"/>
        <w:ind w:left="720" w:right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School Official Signatur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Date</w:t>
      </w:r>
    </w:p>
    <w:sectPr w:rsidR="000B3A79" w:rsidRPr="00065C3F" w:rsidSect="00F64907">
      <w:type w:val="continuous"/>
      <w:pgSz w:w="12240" w:h="15840"/>
      <w:pgMar w:top="560" w:right="440" w:bottom="280" w:left="6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5CEC" w14:textId="77777777" w:rsidR="007E6215" w:rsidRDefault="007E6215" w:rsidP="00F64907">
      <w:r>
        <w:separator/>
      </w:r>
    </w:p>
  </w:endnote>
  <w:endnote w:type="continuationSeparator" w:id="0">
    <w:p w14:paraId="345F0AD8" w14:textId="77777777" w:rsidR="007E6215" w:rsidRDefault="007E6215" w:rsidP="00F6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819" w14:textId="3521ADB6" w:rsidR="00F64907" w:rsidRDefault="00F64907" w:rsidP="00F64907">
    <w:pPr>
      <w:pStyle w:val="Title"/>
      <w:rPr>
        <w:color w:val="076F47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11E0AD" wp14:editId="65BF598B">
              <wp:simplePos x="0" y="0"/>
              <wp:positionH relativeFrom="page">
                <wp:posOffset>95250</wp:posOffset>
              </wp:positionH>
              <wp:positionV relativeFrom="page">
                <wp:posOffset>9164955</wp:posOffset>
              </wp:positionV>
              <wp:extent cx="7581900" cy="45719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581900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97115">
                            <a:moveTo>
                              <a:pt x="7396962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94B0" id="Graphic 1" o:spid="_x0000_s1026" style="position:absolute;margin-left:7.5pt;margin-top:721.65pt;width:597pt;height:3.6pt;flip:y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3971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" path="m7396962,l,e" filled="f" strokecolor="#a8ce39" strokeweight="1pt">
              <v:path arrowok="t"/>
              <w10:wrap anchorx="page" anchory="page"/>
            </v:shape>
          </w:pict>
        </mc:Fallback>
      </mc:AlternateContent>
    </w:r>
  </w:p>
  <w:p w14:paraId="08E7A830" w14:textId="1741836C" w:rsidR="00F64907" w:rsidRDefault="00F64907" w:rsidP="00F64907">
    <w:pPr>
      <w:pStyle w:val="Title"/>
    </w:pPr>
    <w:r>
      <w:rPr>
        <w:color w:val="076F47"/>
      </w:rPr>
      <w:t>Caring</w:t>
    </w:r>
    <w:r>
      <w:rPr>
        <w:color w:val="076F47"/>
        <w:spacing w:val="38"/>
      </w:rPr>
      <w:t xml:space="preserve"> </w:t>
    </w:r>
    <w:r>
      <w:rPr>
        <w:color w:val="076F47"/>
      </w:rPr>
      <w:t>Community</w:t>
    </w:r>
    <w:r>
      <w:rPr>
        <w:color w:val="076F47"/>
        <w:spacing w:val="53"/>
        <w:w w:val="150"/>
      </w:rPr>
      <w:t xml:space="preserve"> </w:t>
    </w:r>
    <w:r>
      <w:rPr>
        <w:color w:val="076F47"/>
      </w:rPr>
      <w:t>Foundation,</w:t>
    </w:r>
    <w:r>
      <w:rPr>
        <w:color w:val="076F47"/>
        <w:spacing w:val="31"/>
      </w:rPr>
      <w:t xml:space="preserve"> </w:t>
    </w:r>
    <w:r>
      <w:rPr>
        <w:color w:val="076F47"/>
        <w:spacing w:val="-4"/>
      </w:rPr>
      <w:t>Inc.</w:t>
    </w:r>
  </w:p>
  <w:p w14:paraId="3A2BED4A" w14:textId="77777777" w:rsidR="00F64907" w:rsidRDefault="00F64907" w:rsidP="00F64907">
    <w:pPr>
      <w:pStyle w:val="BodyText"/>
      <w:tabs>
        <w:tab w:val="left" w:pos="2024"/>
        <w:tab w:val="left" w:pos="7119"/>
        <w:tab w:val="left" w:pos="9135"/>
      </w:tabs>
      <w:spacing w:before="194"/>
      <w:ind w:left="119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23AFE09" wp14:editId="6C30640D">
              <wp:simplePos x="0" y="0"/>
              <wp:positionH relativeFrom="page">
                <wp:posOffset>147861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07E63" id="Graphic 3" o:spid="_x0000_s1026" style="position:absolute;margin-left:116.45pt;margin-top:10.85pt;width:.1pt;height:10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2tkRz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77B3D30" wp14:editId="6DE714A8">
              <wp:simplePos x="0" y="0"/>
              <wp:positionH relativeFrom="page">
                <wp:posOffset>4734473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FDCE" id="Graphic 4" o:spid="_x0000_s1026" style="position:absolute;margin-left:372.8pt;margin-top:10.85pt;width:.1pt;height:10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510500A" wp14:editId="6DDB75C2">
              <wp:simplePos x="0" y="0"/>
              <wp:positionH relativeFrom="page">
                <wp:posOffset>6020662</wp:posOffset>
              </wp:positionH>
              <wp:positionV relativeFrom="paragraph">
                <wp:posOffset>137936</wp:posOffset>
              </wp:positionV>
              <wp:extent cx="1270" cy="133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33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33985">
                            <a:moveTo>
                              <a:pt x="0" y="133807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A8CE3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348FB" id="Graphic 5" o:spid="_x0000_s1026" style="position:absolute;margin-left:474.05pt;margin-top:10.85pt;width:.1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" path="m,133807l,e" filled="f" strokecolor="#a8ce39" strokeweight="1pt">
              <v:path arrowok="t"/>
              <w10:wrap anchorx="page"/>
            </v:shape>
          </w:pict>
        </mc:Fallback>
      </mc:AlternateContent>
    </w:r>
    <w:r>
      <w:rPr>
        <w:rFonts w:ascii="Century Gothic"/>
        <w:color w:val="00724A"/>
        <w:spacing w:val="-2"/>
        <w:sz w:val="20"/>
      </w:rPr>
      <w:t>785.889.4249</w:t>
    </w:r>
    <w:r>
      <w:rPr>
        <w:rFonts w:ascii="Century Gothic"/>
        <w:color w:val="00724A"/>
        <w:sz w:val="20"/>
      </w:rPr>
      <w:tab/>
    </w:r>
    <w:r>
      <w:rPr>
        <w:color w:val="076F47"/>
      </w:rPr>
      <w:t>P.O.Box</w:t>
    </w:r>
    <w:r>
      <w:rPr>
        <w:color w:val="076F47"/>
        <w:spacing w:val="-10"/>
      </w:rPr>
      <w:t xml:space="preserve"> </w:t>
    </w:r>
    <w:r>
      <w:rPr>
        <w:color w:val="076F47"/>
      </w:rPr>
      <w:t>54,</w:t>
    </w:r>
    <w:r>
      <w:rPr>
        <w:color w:val="076F47"/>
        <w:spacing w:val="-8"/>
      </w:rPr>
      <w:t xml:space="preserve"> </w:t>
    </w:r>
    <w:r>
      <w:rPr>
        <w:color w:val="076F47"/>
      </w:rPr>
      <w:t>307</w:t>
    </w:r>
    <w:r>
      <w:rPr>
        <w:color w:val="076F47"/>
        <w:spacing w:val="10"/>
      </w:rPr>
      <w:t xml:space="preserve"> </w:t>
    </w:r>
    <w:r>
      <w:rPr>
        <w:color w:val="076F47"/>
      </w:rPr>
      <w:t>Leonard</w:t>
    </w:r>
    <w:r>
      <w:rPr>
        <w:color w:val="076F47"/>
        <w:spacing w:val="6"/>
      </w:rPr>
      <w:t xml:space="preserve"> </w:t>
    </w:r>
    <w:r>
      <w:rPr>
        <w:color w:val="076F47"/>
      </w:rPr>
      <w:t>St.,Onaga,</w:t>
    </w:r>
    <w:r>
      <w:rPr>
        <w:color w:val="076F47"/>
        <w:spacing w:val="-4"/>
      </w:rPr>
      <w:t xml:space="preserve"> </w:t>
    </w:r>
    <w:r>
      <w:rPr>
        <w:color w:val="076F47"/>
      </w:rPr>
      <w:t>KS</w:t>
    </w:r>
    <w:r>
      <w:rPr>
        <w:color w:val="076F47"/>
        <w:spacing w:val="-23"/>
      </w:rPr>
      <w:t xml:space="preserve"> </w:t>
    </w:r>
    <w:r>
      <w:rPr>
        <w:color w:val="076F47"/>
        <w:spacing w:val="-2"/>
      </w:rPr>
      <w:t>66521</w:t>
    </w:r>
    <w:r>
      <w:rPr>
        <w:color w:val="076F47"/>
      </w:rPr>
      <w:tab/>
    </w:r>
    <w:hyperlink r:id="rId1">
      <w:r>
        <w:rPr>
          <w:color w:val="076F47"/>
          <w:spacing w:val="-2"/>
        </w:rPr>
        <w:t>www.ccfks.org</w:t>
      </w:r>
    </w:hyperlink>
    <w:r>
      <w:rPr>
        <w:color w:val="076F47"/>
      </w:rPr>
      <w:tab/>
    </w:r>
    <w:hyperlink r:id="rId2">
      <w:r>
        <w:rPr>
          <w:color w:val="076F47"/>
          <w:spacing w:val="-2"/>
        </w:rPr>
        <w:t>vramage@ccf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BB8D" w14:textId="77777777" w:rsidR="007E6215" w:rsidRDefault="007E6215" w:rsidP="00F64907">
      <w:r>
        <w:separator/>
      </w:r>
    </w:p>
  </w:footnote>
  <w:footnote w:type="continuationSeparator" w:id="0">
    <w:p w14:paraId="3B9CA9A8" w14:textId="77777777" w:rsidR="007E6215" w:rsidRDefault="007E6215" w:rsidP="00F6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E08" w14:textId="418BE383" w:rsidR="00F64907" w:rsidRDefault="00F64907" w:rsidP="00F64907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6EA4E5FB" wp14:editId="2EA3ECE3">
          <wp:extent cx="1197082" cy="1072896"/>
          <wp:effectExtent l="0" t="0" r="0" b="0"/>
          <wp:docPr id="860352735" name="Image 2" descr="A logo with trees and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with trees and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7082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C44AE" w14:textId="77777777" w:rsidR="00F64907" w:rsidRDefault="00F6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98E"/>
    <w:multiLevelType w:val="hybridMultilevel"/>
    <w:tmpl w:val="D0BE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4393"/>
    <w:multiLevelType w:val="hybridMultilevel"/>
    <w:tmpl w:val="7332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250"/>
    <w:multiLevelType w:val="hybridMultilevel"/>
    <w:tmpl w:val="CBB2234A"/>
    <w:lvl w:ilvl="0" w:tplc="A1FCB2B8">
      <w:start w:val="20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44FF7"/>
    <w:multiLevelType w:val="hybridMultilevel"/>
    <w:tmpl w:val="1026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8CA"/>
    <w:multiLevelType w:val="hybridMultilevel"/>
    <w:tmpl w:val="B770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93803">
    <w:abstractNumId w:val="2"/>
  </w:num>
  <w:num w:numId="2" w16cid:durableId="1397359513">
    <w:abstractNumId w:val="1"/>
  </w:num>
  <w:num w:numId="3" w16cid:durableId="118572962">
    <w:abstractNumId w:val="4"/>
  </w:num>
  <w:num w:numId="4" w16cid:durableId="1768110480">
    <w:abstractNumId w:val="3"/>
  </w:num>
  <w:num w:numId="5" w16cid:durableId="13129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1"/>
    <w:rsid w:val="000018E4"/>
    <w:rsid w:val="000200A9"/>
    <w:rsid w:val="00065C3F"/>
    <w:rsid w:val="000B3A79"/>
    <w:rsid w:val="000D6FD8"/>
    <w:rsid w:val="001B1085"/>
    <w:rsid w:val="001E74BE"/>
    <w:rsid w:val="00204B0C"/>
    <w:rsid w:val="002E0ABF"/>
    <w:rsid w:val="00321E7C"/>
    <w:rsid w:val="003235E5"/>
    <w:rsid w:val="0034198D"/>
    <w:rsid w:val="00356C8B"/>
    <w:rsid w:val="004173F3"/>
    <w:rsid w:val="00464BD2"/>
    <w:rsid w:val="004B1761"/>
    <w:rsid w:val="00561D21"/>
    <w:rsid w:val="005B3A78"/>
    <w:rsid w:val="006057ED"/>
    <w:rsid w:val="00612469"/>
    <w:rsid w:val="00662100"/>
    <w:rsid w:val="007975A4"/>
    <w:rsid w:val="007E6215"/>
    <w:rsid w:val="007E6A33"/>
    <w:rsid w:val="008154B7"/>
    <w:rsid w:val="008259A9"/>
    <w:rsid w:val="00847CE6"/>
    <w:rsid w:val="00852D58"/>
    <w:rsid w:val="008B7E8F"/>
    <w:rsid w:val="009D51C7"/>
    <w:rsid w:val="00AC326B"/>
    <w:rsid w:val="00AE2AA2"/>
    <w:rsid w:val="00BA6D97"/>
    <w:rsid w:val="00BD24EE"/>
    <w:rsid w:val="00BE6604"/>
    <w:rsid w:val="00C60A23"/>
    <w:rsid w:val="00CC0D17"/>
    <w:rsid w:val="00DE2E1B"/>
    <w:rsid w:val="00E56090"/>
    <w:rsid w:val="00E6768A"/>
    <w:rsid w:val="00EE27AF"/>
    <w:rsid w:val="00F1075D"/>
    <w:rsid w:val="00F64907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6B33"/>
  <w15:docId w15:val="{1829D209-69AD-445C-BA11-5F037900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right="22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0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64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07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DE2E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6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mage@ccf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amage@ccfks.org" TargetMode="External"/><Relationship Id="rId1" Type="http://schemas.openxmlformats.org/officeDocument/2006/relationships/hyperlink" Target="http://www.ccfk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A4A-0B3D-4231-809B-78F7D62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8</Words>
  <Characters>3348</Characters>
  <Application>Microsoft Office Word</Application>
  <DocSecurity>0</DocSecurity>
  <Lines>23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_Letterhead_2025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_Letterhead_2025</dc:title>
  <dc:creator>Susanne Kufahl</dc:creator>
  <cp:lastModifiedBy>Caring Community Foundation</cp:lastModifiedBy>
  <cp:revision>4</cp:revision>
  <dcterms:created xsi:type="dcterms:W3CDTF">2026-01-09T20:42:00Z</dcterms:created>
  <dcterms:modified xsi:type="dcterms:W3CDTF">2026-01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5-02-13T00:00:00Z</vt:filetime>
  </property>
  <property fmtid="{D5CDD505-2E9C-101B-9397-08002B2CF9AE}" pid="5" name="Producer">
    <vt:lpwstr>Adobe PDF library 17.00</vt:lpwstr>
  </property>
</Properties>
</file>